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C0409" w14:textId="77777777" w:rsidR="001B2F1A" w:rsidRPr="00143CB9" w:rsidRDefault="00BC5CB5" w:rsidP="0062370C">
      <w:pPr>
        <w:jc w:val="center"/>
        <w:rPr>
          <w:rFonts w:ascii="Arial" w:eastAsia="나눔손글씨 붓" w:hAnsi="Arial" w:cs="Arial"/>
          <w:bCs/>
          <w:color w:val="000000" w:themeColor="text1"/>
          <w:spacing w:val="16"/>
          <w:kern w:val="0"/>
          <w:szCs w:val="20"/>
        </w:rPr>
      </w:pPr>
      <w:r w:rsidRPr="00143CB9">
        <w:rPr>
          <w:rFonts w:ascii="Arial" w:eastAsia="나눔손글씨 붓" w:hAnsi="Arial" w:cs="Arial"/>
          <w:bCs/>
          <w:color w:val="000000" w:themeColor="text1"/>
          <w:spacing w:val="16"/>
          <w:kern w:val="0"/>
          <w:szCs w:val="20"/>
        </w:rPr>
        <w:t>SEON YOUNG PARK</w:t>
      </w:r>
    </w:p>
    <w:p w14:paraId="1D43907C" w14:textId="77777777" w:rsidR="00BC5CB5" w:rsidRPr="003E493B" w:rsidRDefault="00BC5CB5" w:rsidP="003C12DB">
      <w:pPr>
        <w:jc w:val="center"/>
        <w:rPr>
          <w:rFonts w:ascii="Arial" w:hAnsi="Arial" w:cs="Arial"/>
          <w:bCs/>
          <w:color w:val="000000" w:themeColor="text1"/>
          <w:spacing w:val="-3"/>
          <w:kern w:val="0"/>
          <w:szCs w:val="20"/>
        </w:rPr>
      </w:pPr>
    </w:p>
    <w:p w14:paraId="440A95E6" w14:textId="05C47397" w:rsidR="00BC5CB5" w:rsidRPr="00143CB9" w:rsidRDefault="00BE5BF8" w:rsidP="00BE5BF8">
      <w:pPr>
        <w:jc w:val="center"/>
        <w:rPr>
          <w:rFonts w:ascii="Arial" w:hAnsi="Arial" w:cs="Arial"/>
          <w:color w:val="7F7F7F" w:themeColor="text1" w:themeTint="80"/>
          <w:spacing w:val="10"/>
          <w:kern w:val="0"/>
          <w:szCs w:val="20"/>
        </w:rPr>
      </w:pP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 xml:space="preserve">                        </w:t>
      </w: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ab/>
      </w: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ab/>
      </w: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ab/>
      </w: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ab/>
      </w:r>
      <w:r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ab/>
        <w:t xml:space="preserve">              +1 </w:t>
      </w:r>
      <w:r w:rsidR="00BC5CB5" w:rsidRPr="00143CB9">
        <w:rPr>
          <w:rFonts w:ascii="Arial" w:hAnsi="Arial" w:cs="Arial"/>
          <w:color w:val="7F7F7F" w:themeColor="text1" w:themeTint="80"/>
          <w:spacing w:val="10"/>
          <w:kern w:val="0"/>
          <w:szCs w:val="20"/>
        </w:rPr>
        <w:t>802-373-4640</w:t>
      </w:r>
    </w:p>
    <w:p w14:paraId="1E5D7A78" w14:textId="033014B4" w:rsidR="003E493B" w:rsidRPr="00143CB9" w:rsidRDefault="003E493B" w:rsidP="003E493B">
      <w:pPr>
        <w:jc w:val="right"/>
        <w:rPr>
          <w:rFonts w:ascii="Arial" w:hAnsi="Arial" w:cs="Arial"/>
          <w:color w:val="595959" w:themeColor="text1" w:themeTint="A6"/>
          <w:spacing w:val="12"/>
          <w:kern w:val="0"/>
          <w:szCs w:val="20"/>
        </w:rPr>
      </w:pPr>
      <w:r w:rsidRPr="00143CB9">
        <w:rPr>
          <w:rFonts w:ascii="Arial" w:hAnsi="Arial" w:cs="Arial"/>
          <w:color w:val="595959" w:themeColor="text1" w:themeTint="A6"/>
          <w:spacing w:val="12"/>
          <w:kern w:val="0"/>
          <w:szCs w:val="20"/>
        </w:rPr>
        <w:t>pokesmail@gmail.com</w:t>
      </w:r>
    </w:p>
    <w:p w14:paraId="6B1AC1E9" w14:textId="0D3C1CD9" w:rsidR="00F10A6C" w:rsidRPr="00143CB9" w:rsidRDefault="00F10A6C" w:rsidP="003E493B">
      <w:pPr>
        <w:jc w:val="right"/>
        <w:rPr>
          <w:rFonts w:ascii="Arial" w:hAnsi="Arial" w:cs="Arial"/>
          <w:color w:val="7F7F7F" w:themeColor="text1" w:themeTint="80"/>
          <w:spacing w:val="20"/>
          <w:kern w:val="0"/>
          <w:szCs w:val="20"/>
          <w14:ligatures w14:val="standard"/>
          <w14:numSpacing w14:val="proportional"/>
        </w:rPr>
      </w:pPr>
      <w:r w:rsidRPr="00143CB9">
        <w:rPr>
          <w:rFonts w:ascii="Arial" w:hAnsi="Arial" w:cs="Arial"/>
          <w:color w:val="7F7F7F" w:themeColor="text1" w:themeTint="80"/>
          <w:spacing w:val="20"/>
          <w:kern w:val="0"/>
          <w:szCs w:val="20"/>
          <w14:ligatures w14:val="standard"/>
          <w14:numSpacing w14:val="proportional"/>
        </w:rPr>
        <w:t>www.seonyoung.com</w:t>
      </w:r>
    </w:p>
    <w:p w14:paraId="7C8DEF1E" w14:textId="77777777" w:rsidR="00BC5CB5" w:rsidRPr="0062370C" w:rsidRDefault="00BC5CB5" w:rsidP="00BC5CB5">
      <w:pPr>
        <w:rPr>
          <w:rFonts w:ascii="Arial" w:hAnsi="Arial" w:cs="Arial"/>
          <w:b/>
          <w:bCs/>
          <w:spacing w:val="8"/>
          <w:kern w:val="0"/>
          <w:szCs w:val="20"/>
        </w:rPr>
      </w:pPr>
    </w:p>
    <w:p w14:paraId="6C1B4C41" w14:textId="77777777" w:rsidR="00BC5CB5" w:rsidRPr="003C12DB" w:rsidRDefault="00BC5CB5" w:rsidP="00BC5CB5">
      <w:pPr>
        <w:rPr>
          <w:rFonts w:ascii="Arial" w:hAnsi="Arial" w:cs="Arial"/>
          <w:b/>
          <w:bCs/>
          <w:spacing w:val="-3"/>
          <w:kern w:val="0"/>
          <w:szCs w:val="20"/>
        </w:rPr>
      </w:pPr>
      <w:r w:rsidRPr="003C12DB">
        <w:rPr>
          <w:rFonts w:ascii="Arial" w:hAnsi="Arial" w:cs="Arial"/>
          <w:b/>
          <w:bCs/>
          <w:noProof/>
          <w:spacing w:val="-3"/>
          <w:kern w:val="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47FC3" wp14:editId="0E692C89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3pt" to="441.0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" strokecolor="#d9d9d9" strokeweight="2.25pt"/>
            </w:pict>
          </mc:Fallback>
        </mc:AlternateContent>
      </w:r>
    </w:p>
    <w:p w14:paraId="0CD9D1C4" w14:textId="77777777" w:rsidR="00BC5CB5" w:rsidRPr="00000FF4" w:rsidRDefault="00BC5CB5" w:rsidP="00BC5CB5">
      <w:pPr>
        <w:rPr>
          <w:rFonts w:ascii="Arial" w:hAnsi="Arial" w:cs="Arial"/>
          <w:b/>
          <w:bCs/>
          <w:color w:val="D9D9D9" w:themeColor="background1" w:themeShade="D9"/>
          <w:spacing w:val="-11"/>
          <w:kern w:val="0"/>
          <w:sz w:val="22"/>
        </w:rPr>
      </w:pPr>
      <w:r w:rsidRPr="00000FF4">
        <w:rPr>
          <w:rFonts w:ascii="Arial" w:hAnsi="Arial" w:cs="Arial"/>
          <w:b/>
          <w:bCs/>
          <w:color w:val="D9D9D9" w:themeColor="background1" w:themeShade="D9"/>
          <w:spacing w:val="-11"/>
          <w:kern w:val="0"/>
          <w:sz w:val="22"/>
        </w:rPr>
        <w:t>EDUCATION</w:t>
      </w:r>
    </w:p>
    <w:p w14:paraId="1B510022" w14:textId="77777777" w:rsidR="00BC5CB5" w:rsidRPr="00FD55C8" w:rsidRDefault="00BC5CB5" w:rsidP="00BC5CB5">
      <w:pPr>
        <w:rPr>
          <w:rFonts w:ascii="Arial" w:hAnsi="Arial" w:cs="Arial"/>
          <w:b/>
          <w:bCs/>
          <w:color w:val="808080" w:themeColor="background1" w:themeShade="80"/>
          <w:spacing w:val="-11"/>
          <w:kern w:val="0"/>
          <w:szCs w:val="20"/>
        </w:rPr>
      </w:pPr>
    </w:p>
    <w:p w14:paraId="0D7EC71C" w14:textId="641FEDFA" w:rsidR="00BC5CB5" w:rsidRPr="00FD55C8" w:rsidRDefault="00BC5CB5" w:rsidP="00BC5CB5">
      <w:pPr>
        <w:tabs>
          <w:tab w:val="left" w:pos="1436"/>
        </w:tabs>
        <w:spacing w:before="82" w:line="278" w:lineRule="auto"/>
        <w:ind w:left="1376" w:right="-347" w:hanging="1376"/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</w:pPr>
      <w:r w:rsidRPr="003E493B">
        <w:rPr>
          <w:rFonts w:ascii="Arial" w:hAnsi="Arial" w:cs="Arial"/>
          <w:color w:val="000000" w:themeColor="text1"/>
          <w:spacing w:val="10"/>
          <w:kern w:val="0"/>
          <w:szCs w:val="20"/>
          <w14:ligatures w14:val="historicalDiscretional"/>
          <w14:numSpacing w14:val="proportional"/>
        </w:rPr>
        <w:t>MARYLAND INSTITUTE COLLEGE</w:t>
      </w:r>
      <w:r w:rsidR="000B4FCA" w:rsidRPr="003E493B">
        <w:rPr>
          <w:rFonts w:ascii="Arial" w:hAnsi="Arial" w:cs="Arial"/>
          <w:color w:val="000000" w:themeColor="text1"/>
          <w:spacing w:val="10"/>
          <w:kern w:val="0"/>
          <w:szCs w:val="20"/>
          <w14:ligatures w14:val="historicalDiscretional"/>
          <w14:numSpacing w14:val="proportional"/>
        </w:rPr>
        <w:t xml:space="preserve"> </w:t>
      </w:r>
      <w:r w:rsidRPr="003E493B">
        <w:rPr>
          <w:rFonts w:ascii="Arial" w:hAnsi="Arial" w:cs="Arial"/>
          <w:color w:val="000000" w:themeColor="text1"/>
          <w:spacing w:val="10"/>
          <w:kern w:val="0"/>
          <w:szCs w:val="20"/>
          <w14:ligatures w14:val="historicalDiscretional"/>
          <w14:numSpacing w14:val="proportional"/>
        </w:rPr>
        <w:t>OF ART</w:t>
      </w:r>
      <w:r w:rsidR="000B4FCA" w:rsidRPr="00FD55C8">
        <w:rPr>
          <w:rFonts w:ascii="Arial" w:hAnsi="Arial" w:cs="Arial"/>
          <w:b/>
          <w:bCs/>
          <w:color w:val="808080" w:themeColor="background1" w:themeShade="80"/>
          <w:spacing w:val="-11"/>
          <w:kern w:val="0"/>
          <w:szCs w:val="20"/>
        </w:rPr>
        <w:t xml:space="preserve">, </w:t>
      </w:r>
      <w:r w:rsidR="000B4FCA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Baltimore </w:t>
      </w:r>
      <w:r w:rsidR="00A53B09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MD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,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US            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</w:t>
      </w:r>
      <w:r w:rsidR="00F10A6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5  M</w:t>
      </w:r>
      <w:r w:rsidR="000B4FCA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ay</w:t>
      </w:r>
      <w:r w:rsidR="000B4FCA"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ab/>
      </w:r>
    </w:p>
    <w:p w14:paraId="53A93DD6" w14:textId="57F16932" w:rsidR="000B4FCA" w:rsidRPr="00B82897" w:rsidRDefault="00786E59" w:rsidP="0062370C">
      <w:pPr>
        <w:tabs>
          <w:tab w:val="left" w:pos="1436"/>
        </w:tabs>
        <w:spacing w:before="82" w:line="278" w:lineRule="auto"/>
        <w:ind w:left="1376" w:right="35" w:hanging="1376"/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  <w14:numForm w14:val="oldStyle"/>
        </w:rPr>
      </w:pPr>
      <w:r w:rsidRPr="00B82897"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  <w14:numForm w14:val="oldStyle"/>
        </w:rPr>
        <w:t>MASTER OF FINE ART,</w:t>
      </w:r>
      <w:r w:rsidR="00000FF4" w:rsidRPr="00B82897"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  <w14:numForm w14:val="oldStyle"/>
        </w:rPr>
        <w:t xml:space="preserve"> </w:t>
      </w:r>
      <w:r w:rsidR="000B4FCA" w:rsidRPr="003E493B">
        <w:rPr>
          <w:rFonts w:ascii="Arial" w:hAnsi="Arial" w:cs="Arial"/>
          <w:i/>
          <w:color w:val="808080" w:themeColor="background1" w:themeShade="80"/>
          <w:spacing w:val="8"/>
          <w:kern w:val="0"/>
          <w:szCs w:val="20"/>
          <w14:numForm w14:val="oldStyle"/>
        </w:rPr>
        <w:t>MULTIDISCIPLINARY</w:t>
      </w:r>
    </w:p>
    <w:p w14:paraId="1EB60B38" w14:textId="280BC59C" w:rsidR="000B4FCA" w:rsidRPr="00FD55C8" w:rsidRDefault="000B4FCA" w:rsidP="00E20124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</w:pPr>
      <w:r w:rsidRPr="003E493B">
        <w:rPr>
          <w:rFonts w:ascii="Arial" w:hAnsi="Arial" w:cs="Arial"/>
          <w:color w:val="000000" w:themeColor="text1"/>
          <w:spacing w:val="12"/>
          <w:kern w:val="0"/>
          <w:szCs w:val="20"/>
          <w14:ligatures w14:val="historicalDiscretional"/>
          <w14:numSpacing w14:val="proportional"/>
        </w:rPr>
        <w:t>EWHA WOMANS UNIVERSITY</w:t>
      </w:r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, </w:t>
      </w: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Seoul Korea                                     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</w:t>
      </w:r>
      <w:r w:rsidR="00B82897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</w:t>
      </w:r>
      <w:proofErr w:type="gramStart"/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2  Feb</w:t>
      </w:r>
      <w:proofErr w:type="gramEnd"/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</w:t>
      </w:r>
    </w:p>
    <w:p w14:paraId="48D919F7" w14:textId="14E1DD6B" w:rsidR="000B4FCA" w:rsidRPr="003E493B" w:rsidRDefault="00786E59" w:rsidP="00BC5CB5">
      <w:pPr>
        <w:tabs>
          <w:tab w:val="left" w:pos="1436"/>
        </w:tabs>
        <w:spacing w:before="82" w:line="278" w:lineRule="auto"/>
        <w:ind w:left="1376" w:right="-347" w:hanging="1376"/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</w:rPr>
      </w:pPr>
      <w:r w:rsidRPr="00B82897"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</w:rPr>
        <w:t xml:space="preserve">BACHELOR OF FINE ART, </w:t>
      </w:r>
      <w:r w:rsidR="000B4FCA" w:rsidRPr="003E493B">
        <w:rPr>
          <w:rFonts w:ascii="Arial" w:hAnsi="Arial" w:cs="Arial"/>
          <w:i/>
          <w:color w:val="808080" w:themeColor="background1" w:themeShade="80"/>
          <w:spacing w:val="10"/>
          <w:kern w:val="0"/>
          <w:szCs w:val="20"/>
          <w14:ligatures w14:val="historicalDiscretional"/>
        </w:rPr>
        <w:t>PAINTING</w:t>
      </w:r>
    </w:p>
    <w:p w14:paraId="4BC60287" w14:textId="21CFC093" w:rsidR="000B4FCA" w:rsidRPr="003E493B" w:rsidRDefault="00786E59" w:rsidP="00BC5CB5">
      <w:pPr>
        <w:tabs>
          <w:tab w:val="left" w:pos="1436"/>
        </w:tabs>
        <w:spacing w:before="82" w:line="278" w:lineRule="auto"/>
        <w:ind w:left="1376" w:right="-347" w:hanging="1376"/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</w:rPr>
      </w:pPr>
      <w:r w:rsidRPr="003E493B">
        <w:rPr>
          <w:rFonts w:ascii="Arial" w:hAnsi="Arial" w:cs="Arial"/>
          <w:color w:val="808080" w:themeColor="background1" w:themeShade="80"/>
          <w:spacing w:val="8"/>
          <w:kern w:val="0"/>
          <w:szCs w:val="20"/>
          <w14:ligatures w14:val="historicalDiscretional"/>
        </w:rPr>
        <w:t xml:space="preserve">BACHELOR OF ART, </w:t>
      </w:r>
      <w:r w:rsidR="000B4FCA" w:rsidRPr="003E493B">
        <w:rPr>
          <w:rFonts w:ascii="Arial" w:hAnsi="Arial" w:cs="Arial"/>
          <w:i/>
          <w:color w:val="808080" w:themeColor="background1" w:themeShade="80"/>
          <w:spacing w:val="10"/>
          <w:kern w:val="0"/>
          <w:szCs w:val="20"/>
          <w14:ligatures w14:val="historicalDiscretional"/>
        </w:rPr>
        <w:t>HISTORY OF ART</w:t>
      </w:r>
    </w:p>
    <w:p w14:paraId="6C5AF9F0" w14:textId="77777777" w:rsidR="00E20124" w:rsidRDefault="00E20124" w:rsidP="00E20124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color w:val="595959" w:themeColor="text1" w:themeTint="A6"/>
          <w:spacing w:val="8"/>
          <w:kern w:val="0"/>
          <w:sz w:val="22"/>
        </w:rPr>
      </w:pPr>
    </w:p>
    <w:p w14:paraId="0DD9E639" w14:textId="4C017765" w:rsidR="000B4FCA" w:rsidRPr="00000FF4" w:rsidRDefault="00E20124" w:rsidP="00E20124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</w:pPr>
      <w:r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 xml:space="preserve">SELECTED </w:t>
      </w:r>
      <w:r w:rsidR="008A0158" w:rsidRPr="00000FF4"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 xml:space="preserve">GROUP </w:t>
      </w:r>
      <w:r w:rsidR="000B4FCA" w:rsidRPr="00000FF4"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>EXHIBITION</w:t>
      </w:r>
    </w:p>
    <w:p w14:paraId="4AD53777" w14:textId="114216D0" w:rsidR="00E20124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 xml:space="preserve">‘PROJECT 837 PART 2’ </w:t>
      </w:r>
      <w:r w:rsidRPr="00143CB9">
        <w:rPr>
          <w:rFonts w:ascii="Arial" w:hAnsi="Arial" w:cs="Arial"/>
          <w:color w:val="A6A6A6" w:themeColor="background1" w:themeShade="A6"/>
          <w:kern w:val="0"/>
          <w:szCs w:val="20"/>
        </w:rPr>
        <w:t>AT</w:t>
      </w: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 VISART</w:t>
      </w:r>
      <w:r w:rsidR="00A55A7A">
        <w:rPr>
          <w:rFonts w:ascii="Arial" w:hAnsi="Arial" w:cs="Arial"/>
          <w:color w:val="A6A6A6" w:themeColor="background1" w:themeShade="A6"/>
          <w:kern w:val="0"/>
          <w:szCs w:val="20"/>
        </w:rPr>
        <w:t xml:space="preserve"> center</w:t>
      </w: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, </w:t>
      </w:r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Rockville</w:t>
      </w:r>
      <w:r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MD, US</w:t>
      </w:r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</w:t>
      </w:r>
      <w:r w:rsidR="00A55A7A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       </w:t>
      </w:r>
      <w:proofErr w:type="gramStart"/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5  Oct</w:t>
      </w:r>
      <w:proofErr w:type="gramEnd"/>
    </w:p>
    <w:p w14:paraId="15C3D440" w14:textId="2559CFCF" w:rsidR="00E20124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‘SOME ASSEBLY REQUIRED’ (2 people exhibition)</w:t>
      </w:r>
    </w:p>
    <w:p w14:paraId="3F0D7E2B" w14:textId="555B181F" w:rsidR="00E20124" w:rsidRPr="00786E59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  </w:t>
      </w:r>
      <w:r w:rsidRPr="00143CB9">
        <w:rPr>
          <w:rFonts w:ascii="Arial" w:hAnsi="Arial" w:cs="Arial"/>
          <w:color w:val="A6A6A6" w:themeColor="background1" w:themeShade="A6"/>
          <w:kern w:val="0"/>
          <w:szCs w:val="20"/>
        </w:rPr>
        <w:t xml:space="preserve">AT </w:t>
      </w: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PROJECT PLASE </w:t>
      </w:r>
      <w:r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Baltimore MD, US</w:t>
      </w:r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5  Oct</w:t>
      </w:r>
      <w:proofErr w:type="gramEnd"/>
      <w:r w:rsidRPr="00786E59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         </w:t>
      </w:r>
    </w:p>
    <w:p w14:paraId="512F03A3" w14:textId="59E5D704" w:rsidR="00CB66D2" w:rsidRPr="00786E59" w:rsidRDefault="003611D3" w:rsidP="00295500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‘</w:t>
      </w:r>
      <w:r w:rsidR="00CB66D2"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PROJECT 837</w:t>
      </w: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’</w:t>
      </w:r>
      <w:r w:rsidR="00CB66D2"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 xml:space="preserve"> </w:t>
      </w:r>
      <w:r w:rsidR="00CB66D2" w:rsidRPr="00143CB9">
        <w:rPr>
          <w:rFonts w:ascii="Arial" w:hAnsi="Arial" w:cs="Arial"/>
          <w:color w:val="A6A6A6" w:themeColor="background1" w:themeShade="A6"/>
          <w:kern w:val="0"/>
          <w:szCs w:val="20"/>
        </w:rPr>
        <w:t xml:space="preserve">AT </w:t>
      </w:r>
      <w:r w:rsidR="00CB66D2">
        <w:rPr>
          <w:rFonts w:ascii="Arial" w:hAnsi="Arial" w:cs="Arial"/>
          <w:color w:val="A6A6A6" w:themeColor="background1" w:themeShade="A6"/>
          <w:kern w:val="0"/>
          <w:szCs w:val="20"/>
        </w:rPr>
        <w:t xml:space="preserve">PROJECT PLASE </w:t>
      </w:r>
      <w:r w:rsidR="00CB66D2"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Baltimore MD, US</w:t>
      </w:r>
      <w:r w:rsidR="00CB66D2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</w:t>
      </w:r>
      <w:r w:rsidR="00E20124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               </w:t>
      </w:r>
      <w:proofErr w:type="gramStart"/>
      <w:r w:rsidR="00CB66D2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5  Mar</w:t>
      </w:r>
      <w:proofErr w:type="gramEnd"/>
      <w:r w:rsidR="00CB66D2" w:rsidRPr="00786E59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          </w:t>
      </w:r>
    </w:p>
    <w:p w14:paraId="79335C6D" w14:textId="77777777" w:rsidR="00E20124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</w:pPr>
    </w:p>
    <w:p w14:paraId="5BF96B47" w14:textId="77777777" w:rsidR="000E6CBD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</w:pPr>
      <w:r w:rsidRPr="00000FF4"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>GROUP EXHIBITION</w:t>
      </w:r>
    </w:p>
    <w:p w14:paraId="266BFDE3" w14:textId="0A9576C9" w:rsidR="00E20124" w:rsidRPr="000E6CBD" w:rsidRDefault="00E20124" w:rsidP="00E20124">
      <w:pPr>
        <w:tabs>
          <w:tab w:val="left" w:pos="1436"/>
        </w:tabs>
        <w:spacing w:before="82" w:line="360" w:lineRule="auto"/>
        <w:ind w:right="-347"/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 xml:space="preserve">‘FELT’ </w:t>
      </w:r>
      <w:r w:rsidRPr="00143CB9">
        <w:rPr>
          <w:rFonts w:ascii="Arial" w:hAnsi="Arial" w:cs="Arial"/>
          <w:color w:val="A6A6A6" w:themeColor="background1" w:themeShade="A6"/>
          <w:kern w:val="0"/>
          <w:szCs w:val="20"/>
        </w:rPr>
        <w:t xml:space="preserve">AT </w:t>
      </w: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FOX 3 GALLERY, </w:t>
      </w:r>
      <w:r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Baltimore MD, US</w:t>
      </w:r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                                    </w:t>
      </w:r>
      <w:proofErr w:type="gramStart"/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5  May</w:t>
      </w:r>
      <w:proofErr w:type="gramEnd"/>
      <w:r w:rsidRPr="00786E59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          </w:t>
      </w:r>
    </w:p>
    <w:p w14:paraId="39010963" w14:textId="5F7EF824" w:rsidR="009E73A4" w:rsidRPr="00786E59" w:rsidRDefault="003611D3" w:rsidP="009E73A4">
      <w:pPr>
        <w:tabs>
          <w:tab w:val="left" w:pos="1436"/>
        </w:tabs>
        <w:spacing w:before="82" w:line="360" w:lineRule="auto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 xml:space="preserve">‘MAY BE FOR SURE’ </w:t>
      </w:r>
      <w:r w:rsidR="009E73A4" w:rsidRPr="00143CB9">
        <w:rPr>
          <w:rFonts w:ascii="Arial" w:hAnsi="Arial" w:cs="Arial"/>
          <w:color w:val="A6A6A6" w:themeColor="background1" w:themeShade="A6"/>
          <w:kern w:val="0"/>
          <w:szCs w:val="20"/>
        </w:rPr>
        <w:t>AT SHEILA AND RICHARD</w:t>
      </w:r>
      <w:r w:rsidR="009E73A4" w:rsidRPr="00786E59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</w:t>
      </w:r>
      <w:r w:rsidR="009E73A4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</w:t>
      </w:r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                         </w:t>
      </w:r>
      <w:proofErr w:type="gramStart"/>
      <w:r w:rsidR="009E73A4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4</w:t>
      </w:r>
      <w:r w:rsidR="009E73A4" w:rsidRPr="00786E59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Oct</w:t>
      </w:r>
      <w:proofErr w:type="gramEnd"/>
      <w:r w:rsidR="009E73A4" w:rsidRPr="00786E59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          </w:t>
      </w:r>
    </w:p>
    <w:p w14:paraId="4DFE7E86" w14:textId="49287CDB" w:rsidR="009E73A4" w:rsidRDefault="009E73A4" w:rsidP="009E73A4">
      <w:pPr>
        <w:tabs>
          <w:tab w:val="left" w:pos="1436"/>
        </w:tabs>
        <w:spacing w:before="82" w:line="360" w:lineRule="auto"/>
        <w:ind w:left="1376" w:right="-347" w:hanging="1376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 w:rsidRPr="00143CB9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>RIGGS GALLERY AND LEIDY GALLERY</w:t>
      </w:r>
      <w:r w:rsidRPr="00786E59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 xml:space="preserve">, </w:t>
      </w:r>
      <w:r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Baltimore MD, US</w:t>
      </w:r>
    </w:p>
    <w:p w14:paraId="3AF02CA6" w14:textId="2F71D0F5" w:rsidR="009E73A4" w:rsidRDefault="009E73A4" w:rsidP="009E73A4">
      <w:pPr>
        <w:tabs>
          <w:tab w:val="left" w:pos="1436"/>
        </w:tabs>
        <w:spacing w:before="82" w:line="360" w:lineRule="auto"/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</w:pPr>
      <w:r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 xml:space="preserve">JURIED </w:t>
      </w:r>
      <w:r w:rsidRPr="00523FC6"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SHOW</w:t>
      </w:r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Pr="00143CB9">
        <w:rPr>
          <w:rFonts w:ascii="Arial" w:hAnsi="Arial" w:cs="Arial"/>
          <w:color w:val="A6A6A6" w:themeColor="background1" w:themeShade="A6"/>
          <w:kern w:val="0"/>
          <w:szCs w:val="20"/>
        </w:rPr>
        <w:t>AT SHEILA AND RICHARD</w:t>
      </w:r>
      <w:r>
        <w:rPr>
          <w:rFonts w:ascii="Arial" w:hAnsi="Arial" w:cs="Arial"/>
          <w:color w:val="A6A6A6" w:themeColor="background1" w:themeShade="A6"/>
          <w:kern w:val="0"/>
          <w:szCs w:val="20"/>
        </w:rPr>
        <w:t xml:space="preserve"> </w:t>
      </w:r>
      <w:r w:rsidRPr="00143CB9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 xml:space="preserve">RIGGS GALLERY </w:t>
      </w:r>
      <w:r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 xml:space="preserve">                               </w:t>
      </w:r>
      <w:r w:rsidR="003611D3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 xml:space="preserve"> </w:t>
      </w:r>
      <w:r w:rsidR="00A55A7A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 xml:space="preserve"> </w:t>
      </w:r>
      <w:bookmarkStart w:id="0" w:name="_GoBack"/>
      <w:bookmarkEnd w:id="0"/>
      <w:proofErr w:type="gramStart"/>
      <w:r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13  Jun</w:t>
      </w:r>
      <w:proofErr w:type="gramEnd"/>
      <w:r w:rsidRPr="00786E59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                   </w:t>
      </w:r>
    </w:p>
    <w:p w14:paraId="05826589" w14:textId="5DC50FC9" w:rsidR="009E73A4" w:rsidRPr="00786E59" w:rsidRDefault="009E73A4" w:rsidP="009E73A4">
      <w:pPr>
        <w:tabs>
          <w:tab w:val="left" w:pos="1436"/>
        </w:tabs>
        <w:spacing w:before="82" w:line="360" w:lineRule="auto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Baltimore MD, US</w:t>
      </w:r>
      <w:r w:rsidRPr="00786E59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</w:p>
    <w:p w14:paraId="50871F12" w14:textId="44348E54" w:rsidR="00AD3D27" w:rsidRPr="00E20124" w:rsidRDefault="00A53B09" w:rsidP="00E20124">
      <w:pPr>
        <w:tabs>
          <w:tab w:val="left" w:pos="1436"/>
        </w:tabs>
        <w:spacing w:before="82" w:line="360" w:lineRule="auto"/>
        <w:ind w:left="1376" w:right="-347" w:hanging="1376"/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</w:pPr>
      <w:r w:rsidRPr="00523FC6">
        <w:rPr>
          <w:rFonts w:ascii="Arial" w:hAnsi="Arial" w:cs="Arial"/>
          <w:bCs/>
          <w:color w:val="000000" w:themeColor="text1"/>
          <w:spacing w:val="10"/>
          <w:kern w:val="0"/>
          <w:szCs w:val="20"/>
          <w14:numSpacing w14:val="tabular"/>
        </w:rPr>
        <w:t xml:space="preserve">‘1+1= </w:t>
      </w:r>
      <w:r w:rsidR="0054715B" w:rsidRPr="006A7D0C">
        <w:rPr>
          <w:rFonts w:ascii="ＭＳ ゴシック" w:eastAsia="ＭＳ ゴシック" w:hAnsi="ＭＳ ゴシック" w:hint="eastAsia"/>
          <w:color w:val="000000"/>
        </w:rPr>
        <w:t>∞</w:t>
      </w:r>
      <w:r w:rsidRPr="00523FC6">
        <w:rPr>
          <w:rFonts w:ascii="Arial" w:hAnsi="Arial" w:cs="Arial"/>
          <w:bCs/>
          <w:color w:val="000000" w:themeColor="text1"/>
          <w:spacing w:val="10"/>
          <w:kern w:val="0"/>
          <w:szCs w:val="20"/>
          <w14:numSpacing w14:val="tabular"/>
        </w:rPr>
        <w:t>’</w:t>
      </w:r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Pr="00FD55C8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>AT ECC EXHIBITI</w:t>
      </w:r>
      <w:r w:rsidR="0062370C" w:rsidRPr="00FD55C8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>ON CENTER</w:t>
      </w:r>
      <w:r w:rsidR="0062370C"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, Seoul Korea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</w:t>
      </w: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          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</w:t>
      </w: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2010 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Sep</w:t>
      </w: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</w:p>
    <w:p w14:paraId="6ABFE76E" w14:textId="4C67A028" w:rsidR="00AD3D27" w:rsidRPr="00FD55C8" w:rsidRDefault="00AD3D27" w:rsidP="00353951">
      <w:pPr>
        <w:tabs>
          <w:tab w:val="left" w:pos="1436"/>
        </w:tabs>
        <w:spacing w:before="82" w:line="360" w:lineRule="auto"/>
        <w:ind w:left="1376" w:right="-347" w:hanging="1376"/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</w:pPr>
      <w:r w:rsidRPr="00523FC6">
        <w:rPr>
          <w:rFonts w:ascii="Arial" w:hAnsi="Arial" w:cs="Arial"/>
          <w:bCs/>
          <w:color w:val="000000" w:themeColor="text1"/>
          <w:spacing w:val="8"/>
          <w:kern w:val="0"/>
          <w:szCs w:val="20"/>
          <w14:numSpacing w14:val="proportional"/>
        </w:rPr>
        <w:t>‘ART FESTIVAL synergy’</w:t>
      </w:r>
      <w:r w:rsidRPr="00FD55C8">
        <w:rPr>
          <w:rFonts w:ascii="Arial" w:hAnsi="Arial" w:cs="Arial"/>
          <w:b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Pr="00FD55C8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>AT HANASQUARE EXHIBITION CENTER</w:t>
      </w: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</w:t>
      </w:r>
      <w:r w:rsidR="008A0158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</w:t>
      </w:r>
      <w:r w:rsidR="0062370C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     </w:t>
      </w:r>
      <w:r w:rsidR="003C12DB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 </w:t>
      </w:r>
      <w:r w:rsid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="003C12DB"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  <w:proofErr w:type="gramStart"/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2009  Sep</w:t>
      </w:r>
      <w:proofErr w:type="gramEnd"/>
    </w:p>
    <w:p w14:paraId="03A0D636" w14:textId="05597205" w:rsidR="00C1799D" w:rsidRDefault="00AD3D27" w:rsidP="00E20124">
      <w:pPr>
        <w:tabs>
          <w:tab w:val="left" w:pos="1436"/>
        </w:tabs>
        <w:spacing w:before="82" w:line="360" w:lineRule="auto"/>
        <w:ind w:left="1376" w:right="-347" w:hanging="1376"/>
        <w:rPr>
          <w:rFonts w:ascii="Arial" w:hAnsi="Arial" w:cs="Arial"/>
          <w:b/>
          <w:bCs/>
          <w:color w:val="A6A6A6" w:themeColor="background1" w:themeShade="A6"/>
          <w:spacing w:val="8"/>
          <w:kern w:val="0"/>
          <w:szCs w:val="20"/>
        </w:rPr>
      </w:pPr>
      <w:r w:rsidRPr="00FD55C8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  <w:r w:rsidRPr="00143CB9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>AT KOREA UNIVERSIT</w:t>
      </w:r>
      <w:r w:rsidR="00786E59" w:rsidRPr="00143CB9">
        <w:rPr>
          <w:rFonts w:ascii="Arial" w:hAnsi="Arial" w:cs="Arial"/>
          <w:color w:val="A6A6A6" w:themeColor="background1" w:themeShade="A6"/>
          <w:spacing w:val="4"/>
          <w:kern w:val="0"/>
          <w:szCs w:val="20"/>
        </w:rPr>
        <w:t>Y</w:t>
      </w:r>
      <w:r w:rsidR="008A0158" w:rsidRPr="00FD55C8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 xml:space="preserve">, </w:t>
      </w:r>
      <w:r w:rsidR="008A0158"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>Seoul Korea</w:t>
      </w:r>
      <w:r w:rsidR="008A0158" w:rsidRPr="00FD55C8">
        <w:rPr>
          <w:rFonts w:ascii="Arial" w:hAnsi="Arial" w:cs="Arial"/>
          <w:bCs/>
          <w:color w:val="A6A6A6" w:themeColor="background1" w:themeShade="A6"/>
          <w:spacing w:val="8"/>
          <w:kern w:val="0"/>
          <w:szCs w:val="20"/>
        </w:rPr>
        <w:t xml:space="preserve">  </w:t>
      </w:r>
      <w:r w:rsidRPr="00FD55C8">
        <w:rPr>
          <w:rFonts w:ascii="Arial" w:hAnsi="Arial" w:cs="Arial"/>
          <w:b/>
          <w:bCs/>
          <w:color w:val="A6A6A6" w:themeColor="background1" w:themeShade="A6"/>
          <w:spacing w:val="8"/>
          <w:kern w:val="0"/>
          <w:szCs w:val="20"/>
        </w:rPr>
        <w:t xml:space="preserve">  </w:t>
      </w:r>
      <w:r w:rsidR="003C12DB" w:rsidRPr="00523FC6">
        <w:rPr>
          <w:rFonts w:ascii="Arial" w:hAnsi="Arial" w:cs="Arial"/>
          <w:bCs/>
          <w:color w:val="808080" w:themeColor="background1" w:themeShade="80"/>
          <w:spacing w:val="8"/>
          <w:kern w:val="0"/>
          <w:szCs w:val="20"/>
        </w:rPr>
        <w:t xml:space="preserve"> </w:t>
      </w:r>
    </w:p>
    <w:p w14:paraId="22FAB764" w14:textId="77777777" w:rsidR="000E6CBD" w:rsidRDefault="000E6CBD" w:rsidP="008A0158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A6A6A6" w:themeColor="background1" w:themeShade="A6"/>
          <w:spacing w:val="8"/>
          <w:kern w:val="0"/>
          <w:szCs w:val="20"/>
        </w:rPr>
      </w:pPr>
    </w:p>
    <w:p w14:paraId="3467FF42" w14:textId="66012911" w:rsidR="00E20124" w:rsidRDefault="00E20124" w:rsidP="008A0158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</w:pPr>
      <w:r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>STUDIO RESIDENCY</w:t>
      </w:r>
    </w:p>
    <w:p w14:paraId="03F0B3F6" w14:textId="1D4B49CD" w:rsidR="00E20124" w:rsidRDefault="00E20124" w:rsidP="00E20124">
      <w:pPr>
        <w:tabs>
          <w:tab w:val="left" w:pos="1436"/>
        </w:tabs>
        <w:spacing w:before="82"/>
        <w:ind w:right="-347"/>
        <w:rPr>
          <w:rFonts w:ascii="Arial" w:hAnsi="Arial" w:cs="Arial"/>
          <w:color w:val="404040" w:themeColor="text1" w:themeTint="BF"/>
          <w:spacing w:val="8"/>
          <w:kern w:val="0"/>
          <w:szCs w:val="20"/>
        </w:rPr>
      </w:pPr>
      <w:r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 xml:space="preserve">MFA Fellowship studio at </w:t>
      </w:r>
      <w:proofErr w:type="spellStart"/>
      <w:r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>Bromo</w:t>
      </w:r>
      <w:proofErr w:type="spellEnd"/>
      <w:r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 xml:space="preserve"> Seltzer tower                                                  </w:t>
      </w:r>
      <w:r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>2015</w:t>
      </w:r>
      <w:r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>-2016</w:t>
      </w:r>
    </w:p>
    <w:p w14:paraId="39011174" w14:textId="77777777" w:rsidR="00E20124" w:rsidRDefault="00E20124" w:rsidP="008A0158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</w:pPr>
    </w:p>
    <w:p w14:paraId="3E4D691F" w14:textId="14B85F05" w:rsidR="00284AB0" w:rsidRPr="00000FF4" w:rsidRDefault="00284AB0" w:rsidP="008A0158">
      <w:pPr>
        <w:tabs>
          <w:tab w:val="left" w:pos="1436"/>
        </w:tabs>
        <w:spacing w:before="82" w:line="278" w:lineRule="auto"/>
        <w:ind w:right="-347"/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</w:pPr>
      <w:r w:rsidRPr="00000FF4">
        <w:rPr>
          <w:rFonts w:ascii="Arial" w:hAnsi="Arial" w:cs="Arial"/>
          <w:b/>
          <w:bCs/>
          <w:color w:val="D9D9D9" w:themeColor="background1" w:themeShade="D9"/>
          <w:kern w:val="0"/>
          <w:sz w:val="22"/>
        </w:rPr>
        <w:t>AWARDS</w:t>
      </w:r>
    </w:p>
    <w:p w14:paraId="6D668D30" w14:textId="7E06C2E4" w:rsidR="00C51517" w:rsidRPr="00FD55C8" w:rsidRDefault="00C51517" w:rsidP="00C51517">
      <w:pPr>
        <w:wordWrap/>
        <w:adjustRightInd w:val="0"/>
        <w:jc w:val="left"/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</w:pPr>
      <w:r w:rsidRPr="003E493B">
        <w:rPr>
          <w:rFonts w:ascii="Arial" w:hAnsi="Arial" w:cs="Arial"/>
          <w:bCs/>
          <w:color w:val="595959" w:themeColor="text1" w:themeTint="A6"/>
          <w:spacing w:val="8"/>
          <w:kern w:val="0"/>
          <w:szCs w:val="20"/>
          <w14:numSpacing w14:val="proportional"/>
        </w:rPr>
        <w:t>MARYLAND INSTITUTE COLLEGE OF ART</w:t>
      </w:r>
      <w:r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 xml:space="preserve">                                                      2015</w:t>
      </w:r>
    </w:p>
    <w:p w14:paraId="41F10ECC" w14:textId="2805B53E" w:rsidR="00C51517" w:rsidRPr="00523FC6" w:rsidRDefault="00C51517" w:rsidP="003C12DB">
      <w:pPr>
        <w:wordWrap/>
        <w:adjustRightInd w:val="0"/>
        <w:jc w:val="left"/>
        <w:rPr>
          <w:rFonts w:ascii="Arial" w:hAnsi="Arial" w:cs="Arial"/>
          <w:color w:val="404040" w:themeColor="text1" w:themeTint="BF"/>
          <w:spacing w:val="8"/>
          <w:kern w:val="0"/>
          <w:szCs w:val="20"/>
        </w:rPr>
      </w:pPr>
      <w:r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>Mount Royal School of Art Fellowship</w:t>
      </w:r>
    </w:p>
    <w:p w14:paraId="79075A4A" w14:textId="77777777" w:rsidR="00E20124" w:rsidRDefault="00E20124" w:rsidP="00353951">
      <w:pPr>
        <w:wordWrap/>
        <w:adjustRightInd w:val="0"/>
        <w:jc w:val="left"/>
        <w:rPr>
          <w:rFonts w:ascii="Arial" w:hAnsi="Arial" w:cs="Arial"/>
          <w:bCs/>
          <w:color w:val="595959" w:themeColor="text1" w:themeTint="A6"/>
          <w:spacing w:val="8"/>
          <w:kern w:val="0"/>
          <w:szCs w:val="20"/>
          <w14:numSpacing w14:val="proportional"/>
        </w:rPr>
      </w:pPr>
    </w:p>
    <w:p w14:paraId="6FA9A11A" w14:textId="53A654EF" w:rsidR="003C12DB" w:rsidRPr="00FD55C8" w:rsidRDefault="003C12DB" w:rsidP="00353951">
      <w:pPr>
        <w:wordWrap/>
        <w:adjustRightInd w:val="0"/>
        <w:jc w:val="left"/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</w:pPr>
      <w:r w:rsidRPr="003E493B">
        <w:rPr>
          <w:rFonts w:ascii="Arial" w:hAnsi="Arial" w:cs="Arial"/>
          <w:bCs/>
          <w:color w:val="595959" w:themeColor="text1" w:themeTint="A6"/>
          <w:spacing w:val="8"/>
          <w:kern w:val="0"/>
          <w:szCs w:val="20"/>
          <w14:numSpacing w14:val="proportional"/>
        </w:rPr>
        <w:t>MARYLAND INSTITUTE COLLEGE OF ART</w:t>
      </w:r>
      <w:r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 xml:space="preserve">                    </w:t>
      </w:r>
      <w:r w:rsidR="0062370C"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 xml:space="preserve">                           </w:t>
      </w:r>
      <w:r w:rsidR="00F43021"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 xml:space="preserve">       </w:t>
      </w:r>
      <w:r w:rsidRPr="00FD55C8">
        <w:rPr>
          <w:rFonts w:ascii="Arial" w:hAnsi="Arial" w:cs="Arial"/>
          <w:color w:val="808080" w:themeColor="background1" w:themeShade="80"/>
          <w:spacing w:val="8"/>
          <w:kern w:val="0"/>
          <w:szCs w:val="20"/>
        </w:rPr>
        <w:t>2013-2015</w:t>
      </w:r>
    </w:p>
    <w:p w14:paraId="0F9AA479" w14:textId="7B0FB8BB" w:rsidR="00BC5CB5" w:rsidRPr="000E6CBD" w:rsidRDefault="003C12DB" w:rsidP="000E6CBD">
      <w:pPr>
        <w:tabs>
          <w:tab w:val="left" w:pos="1436"/>
        </w:tabs>
        <w:spacing w:before="82"/>
        <w:ind w:right="-347"/>
        <w:rPr>
          <w:rFonts w:ascii="Arial" w:hAnsi="Arial" w:cs="Arial"/>
          <w:color w:val="404040" w:themeColor="text1" w:themeTint="BF"/>
          <w:spacing w:val="8"/>
          <w:kern w:val="0"/>
          <w:szCs w:val="20"/>
        </w:rPr>
      </w:pPr>
      <w:r w:rsidRPr="00523FC6"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>Mount R</w:t>
      </w:r>
      <w:r w:rsidR="00E20124">
        <w:rPr>
          <w:rFonts w:ascii="Arial" w:hAnsi="Arial" w:cs="Arial"/>
          <w:color w:val="404040" w:themeColor="text1" w:themeTint="BF"/>
          <w:spacing w:val="8"/>
          <w:kern w:val="0"/>
          <w:szCs w:val="20"/>
        </w:rPr>
        <w:t>oyal School of Art Scholarship</w:t>
      </w:r>
      <w:r w:rsidR="00E20124">
        <w:rPr>
          <w:rFonts w:ascii="Arial" w:hAnsi="Arial" w:cs="Arial"/>
          <w:bCs/>
          <w:color w:val="808080" w:themeColor="background1" w:themeShade="80"/>
          <w:spacing w:val="-11"/>
          <w:kern w:val="0"/>
          <w:sz w:val="22"/>
        </w:rPr>
        <w:t xml:space="preserve">       </w:t>
      </w:r>
      <w:r w:rsidR="00AD3D27" w:rsidRPr="00FD55C8">
        <w:rPr>
          <w:rFonts w:ascii="Arial" w:hAnsi="Arial" w:cs="Arial"/>
          <w:bCs/>
          <w:color w:val="808080" w:themeColor="background1" w:themeShade="80"/>
          <w:spacing w:val="-11"/>
          <w:kern w:val="0"/>
          <w:sz w:val="22"/>
        </w:rPr>
        <w:t xml:space="preserve">          </w:t>
      </w:r>
      <w:r w:rsidR="00AD3D27" w:rsidRPr="00FD55C8">
        <w:rPr>
          <w:rFonts w:ascii="Arial" w:hAnsi="Arial" w:cs="Arial"/>
          <w:b/>
          <w:bCs/>
          <w:color w:val="808080" w:themeColor="background1" w:themeShade="80"/>
          <w:spacing w:val="-11"/>
          <w:kern w:val="0"/>
          <w:sz w:val="22"/>
        </w:rPr>
        <w:t xml:space="preserve">                   </w:t>
      </w:r>
      <w:r w:rsidR="00E20124">
        <w:rPr>
          <w:rFonts w:ascii="Arial" w:hAnsi="Arial" w:cs="Arial"/>
          <w:b/>
          <w:bCs/>
          <w:color w:val="808080" w:themeColor="background1" w:themeShade="80"/>
          <w:spacing w:val="-11"/>
          <w:kern w:val="0"/>
          <w:sz w:val="22"/>
        </w:rPr>
        <w:t xml:space="preserve">                             </w:t>
      </w:r>
      <w:r w:rsidR="000B4FCA" w:rsidRPr="00FD55C8">
        <w:rPr>
          <w:rFonts w:ascii="Arial" w:hAnsi="Arial" w:cs="Arial"/>
          <w:b/>
          <w:bCs/>
          <w:color w:val="808080" w:themeColor="background1" w:themeShade="80"/>
          <w:spacing w:val="-11"/>
          <w:kern w:val="0"/>
          <w:sz w:val="22"/>
        </w:rPr>
        <w:t xml:space="preserve">             </w:t>
      </w:r>
    </w:p>
    <w:sectPr w:rsidR="00BC5CB5" w:rsidRPr="000E6CBD" w:rsidSect="003E493B">
      <w:pgSz w:w="11900" w:h="16840"/>
      <w:pgMar w:top="1440" w:right="141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나눔손글씨 붓">
    <w:charset w:val="4F"/>
    <w:family w:val="auto"/>
    <w:pitch w:val="variable"/>
    <w:sig w:usb0="800002A7" w:usb1="09D7FCFB" w:usb2="00000010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B5"/>
    <w:rsid w:val="00000FF4"/>
    <w:rsid w:val="000B4FCA"/>
    <w:rsid w:val="000E6CBD"/>
    <w:rsid w:val="00143CB9"/>
    <w:rsid w:val="001B2F1A"/>
    <w:rsid w:val="00284AB0"/>
    <w:rsid w:val="00295500"/>
    <w:rsid w:val="002F6F12"/>
    <w:rsid w:val="00304962"/>
    <w:rsid w:val="0032349B"/>
    <w:rsid w:val="00353951"/>
    <w:rsid w:val="003611D3"/>
    <w:rsid w:val="003C12DB"/>
    <w:rsid w:val="003E493B"/>
    <w:rsid w:val="005150B3"/>
    <w:rsid w:val="00523FC6"/>
    <w:rsid w:val="0054715B"/>
    <w:rsid w:val="0062370C"/>
    <w:rsid w:val="00635580"/>
    <w:rsid w:val="006E7F53"/>
    <w:rsid w:val="00716644"/>
    <w:rsid w:val="00786E59"/>
    <w:rsid w:val="007B7CA0"/>
    <w:rsid w:val="008105EA"/>
    <w:rsid w:val="00897396"/>
    <w:rsid w:val="008A0158"/>
    <w:rsid w:val="00913B46"/>
    <w:rsid w:val="009C2963"/>
    <w:rsid w:val="009E73A4"/>
    <w:rsid w:val="00A53B09"/>
    <w:rsid w:val="00A55A7A"/>
    <w:rsid w:val="00AA5F0B"/>
    <w:rsid w:val="00AD3D27"/>
    <w:rsid w:val="00B82897"/>
    <w:rsid w:val="00BC5CB5"/>
    <w:rsid w:val="00BE5BF8"/>
    <w:rsid w:val="00C1799D"/>
    <w:rsid w:val="00C303E7"/>
    <w:rsid w:val="00C51517"/>
    <w:rsid w:val="00CB2C99"/>
    <w:rsid w:val="00CB66D2"/>
    <w:rsid w:val="00CF5854"/>
    <w:rsid w:val="00E20124"/>
    <w:rsid w:val="00E55A4F"/>
    <w:rsid w:val="00E67DE1"/>
    <w:rsid w:val="00ED30F4"/>
    <w:rsid w:val="00F10A6C"/>
    <w:rsid w:val="00F43021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4B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B5"/>
    <w:pPr>
      <w:widowControl w:val="0"/>
      <w:wordWrap w:val="0"/>
      <w:autoSpaceDE w:val="0"/>
      <w:autoSpaceDN w:val="0"/>
      <w:jc w:val="both"/>
    </w:pPr>
    <w:rPr>
      <w:rFonts w:cs="Times New Roman"/>
      <w:kern w:val="2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A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2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B5"/>
    <w:pPr>
      <w:widowControl w:val="0"/>
      <w:wordWrap w:val="0"/>
      <w:autoSpaceDE w:val="0"/>
      <w:autoSpaceDN w:val="0"/>
      <w:jc w:val="both"/>
    </w:pPr>
    <w:rPr>
      <w:rFonts w:cs="Times New Roman"/>
      <w:kern w:val="2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A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1C9DA-4C9B-C64B-A812-5CDD1AC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Macintosh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ark</dc:creator>
  <cp:keywords/>
  <dc:description/>
  <cp:lastModifiedBy>sypark</cp:lastModifiedBy>
  <cp:revision>2</cp:revision>
  <dcterms:created xsi:type="dcterms:W3CDTF">2015-09-29T22:30:00Z</dcterms:created>
  <dcterms:modified xsi:type="dcterms:W3CDTF">2015-09-29T22:30:00Z</dcterms:modified>
</cp:coreProperties>
</file>